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340C5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</w:t>
      </w:r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BB787C" w:rsidRPr="00BB787C" w:rsidRDefault="00BB787C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B787C">
        <w:rPr>
          <w:rFonts w:ascii="Times New Roman" w:hAnsi="Times New Roman" w:cs="Times New Roman"/>
          <w:sz w:val="32"/>
          <w:szCs w:val="32"/>
        </w:rPr>
        <w:t>С теорией можно ознакомиться по ссылке:</w:t>
      </w:r>
    </w:p>
    <w:p w:rsidR="00511BD7" w:rsidRPr="00BB787C" w:rsidRDefault="00340C51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BB787C">
          <w:rPr>
            <w:rStyle w:val="a7"/>
            <w:rFonts w:ascii="Times New Roman" w:hAnsi="Times New Roman" w:cs="Times New Roman"/>
            <w:sz w:val="32"/>
            <w:szCs w:val="32"/>
          </w:rPr>
          <w:t>https://www.yaklass.ru/p/geometria/11-klass/tela-vrashcheniia-10442/tcilindr-9260/re-1ed33252-399d-4469-93f8-13990a748936</w:t>
        </w:r>
      </w:hyperlink>
    </w:p>
    <w:p w:rsidR="00AD6963" w:rsidRDefault="00AD6963" w:rsidP="001F39FF">
      <w:pPr>
        <w:pStyle w:val="a3"/>
        <w:jc w:val="center"/>
      </w:pPr>
    </w:p>
    <w:p w:rsidR="000D44EC" w:rsidRDefault="002A290B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noProof/>
        </w:rPr>
        <w:drawing>
          <wp:inline distT="0" distB="0" distL="0" distR="0">
            <wp:extent cx="6624819" cy="8038895"/>
            <wp:effectExtent l="19050" t="0" r="458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573" t="30362" r="38039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72" cy="80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lastRenderedPageBreak/>
        <w:drawing>
          <wp:inline distT="0" distB="0" distL="0" distR="0">
            <wp:extent cx="6913378" cy="8802262"/>
            <wp:effectExtent l="19050" t="0" r="1772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882" t="21282" r="35246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78" cy="88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  <w:ind w:left="284"/>
      </w:pPr>
      <w:r>
        <w:rPr>
          <w:noProof/>
        </w:rPr>
        <w:lastRenderedPageBreak/>
        <w:drawing>
          <wp:inline distT="0" distB="0" distL="0" distR="0">
            <wp:extent cx="6807053" cy="846972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16" t="24234" r="34590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36" cy="847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</w:pPr>
      <w:r>
        <w:rPr>
          <w:noProof/>
        </w:rPr>
        <w:drawing>
          <wp:inline distT="0" distB="0" distL="0" distR="0">
            <wp:extent cx="6578517" cy="160436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93" t="26667" r="40430" b="6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62" cy="160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E9F"/>
    <w:rsid w:val="009E7F7A"/>
    <w:rsid w:val="00A176D7"/>
    <w:rsid w:val="00A938C1"/>
    <w:rsid w:val="00AD6963"/>
    <w:rsid w:val="00BA1F4B"/>
    <w:rsid w:val="00BA5F1C"/>
    <w:rsid w:val="00BB6127"/>
    <w:rsid w:val="00BB787C"/>
    <w:rsid w:val="00BE3B06"/>
    <w:rsid w:val="00C5401E"/>
    <w:rsid w:val="00CD1E7B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1-klass/tela-vrashcheniia-10442/tcilindr-9260/re-1ed33252-399d-4469-93f8-13990a7489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0-05-17T15:15:00Z</dcterms:created>
  <dcterms:modified xsi:type="dcterms:W3CDTF">2020-05-17T16:10:00Z</dcterms:modified>
</cp:coreProperties>
</file>